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AF49B9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AF49B9" w:rsidRPr="00A4764D" w:rsidRDefault="00AF49B9" w:rsidP="00F91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8" w:type="dxa"/>
          </w:tcPr>
          <w:p w:rsidR="00AF49B9" w:rsidRPr="005C4F05" w:rsidRDefault="00AF49B9" w:rsidP="00FF5F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5FB5" w:rsidRPr="005C4F05" w:rsidRDefault="00566795" w:rsidP="00566795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Техническая информация</w:t>
      </w:r>
    </w:p>
    <w:p w:rsidR="00566795" w:rsidRDefault="00566795" w:rsidP="00FA5031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о соревнованиях по спортивному ориентированию </w:t>
      </w:r>
    </w:p>
    <w:p w:rsidR="00D808EC" w:rsidRPr="00D808EC" w:rsidRDefault="00FA5031" w:rsidP="00A4764D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Соревнования </w:t>
      </w:r>
      <w:r w:rsidR="00EB7CF6">
        <w:rPr>
          <w:b/>
          <w:color w:val="000000"/>
          <w:spacing w:val="-2"/>
        </w:rPr>
        <w:t xml:space="preserve">в </w:t>
      </w:r>
      <w:r w:rsidR="00457B35">
        <w:rPr>
          <w:b/>
          <w:color w:val="000000"/>
          <w:spacing w:val="-2"/>
        </w:rPr>
        <w:t>заданном направлении</w:t>
      </w:r>
      <w:r w:rsidR="002C70EE">
        <w:rPr>
          <w:b/>
          <w:color w:val="000000"/>
          <w:spacing w:val="-2"/>
        </w:rPr>
        <w:t xml:space="preserve"> </w:t>
      </w:r>
      <w:proofErr w:type="gramStart"/>
      <w:r w:rsidR="00D808EC">
        <w:rPr>
          <w:b/>
          <w:color w:val="000000"/>
          <w:spacing w:val="-2"/>
        </w:rPr>
        <w:t xml:space="preserve">( </w:t>
      </w:r>
      <w:proofErr w:type="gramEnd"/>
      <w:r w:rsidR="00C70B38">
        <w:rPr>
          <w:b/>
          <w:color w:val="000000"/>
          <w:spacing w:val="-2"/>
        </w:rPr>
        <w:t>урочище Борок</w:t>
      </w:r>
      <w:r w:rsidR="00D808EC">
        <w:rPr>
          <w:b/>
          <w:color w:val="000000"/>
          <w:spacing w:val="-2"/>
        </w:rPr>
        <w:t>).</w:t>
      </w:r>
    </w:p>
    <w:p w:rsidR="00FA5031" w:rsidRDefault="00FA5031" w:rsidP="002D5596">
      <w:pPr>
        <w:jc w:val="center"/>
        <w:rPr>
          <w:b/>
          <w:color w:val="000000"/>
          <w:spacing w:val="-5"/>
        </w:rPr>
      </w:pPr>
    </w:p>
    <w:p w:rsidR="002D5596" w:rsidRDefault="00566795" w:rsidP="002D5596">
      <w:pPr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1.Местность</w:t>
      </w:r>
    </w:p>
    <w:p w:rsidR="000164B3" w:rsidRDefault="00C70B38" w:rsidP="00E161B1">
      <w:pPr>
        <w:shd w:val="clear" w:color="auto" w:fill="FFFFFF"/>
        <w:tabs>
          <w:tab w:val="left" w:pos="1037"/>
        </w:tabs>
        <w:spacing w:before="24"/>
        <w:ind w:right="-27" w:firstLine="567"/>
        <w:jc w:val="both"/>
      </w:pPr>
      <w:proofErr w:type="gramStart"/>
      <w:r>
        <w:t>От</w:t>
      </w:r>
      <w:r w:rsidR="002C70EE">
        <w:t>крытая</w:t>
      </w:r>
      <w:proofErr w:type="gramEnd"/>
      <w:r>
        <w:t xml:space="preserve"> на 50 процентов</w:t>
      </w:r>
      <w:r w:rsidR="002C70EE">
        <w:t>.</w:t>
      </w:r>
      <w:r w:rsidR="00E65F65">
        <w:t xml:space="preserve"> </w:t>
      </w:r>
      <w:r>
        <w:t>С</w:t>
      </w:r>
      <w:r w:rsidR="002C70EE">
        <w:t>основый лес с</w:t>
      </w:r>
      <w:r>
        <w:t xml:space="preserve"> труднопроходимым подлеском.</w:t>
      </w:r>
      <w:r w:rsidR="002C70EE">
        <w:t xml:space="preserve"> </w:t>
      </w:r>
      <w:r>
        <w:t>Заболоченная пойма реки Устье.</w:t>
      </w:r>
    </w:p>
    <w:p w:rsidR="00C70B38" w:rsidRDefault="00C70B38" w:rsidP="00E161B1">
      <w:pPr>
        <w:shd w:val="clear" w:color="auto" w:fill="FFFFFF"/>
        <w:tabs>
          <w:tab w:val="left" w:pos="1037"/>
        </w:tabs>
        <w:spacing w:before="24"/>
        <w:ind w:right="-27" w:firstLine="567"/>
        <w:jc w:val="both"/>
      </w:pPr>
      <w:r>
        <w:t xml:space="preserve">Дорожная сеть представлена дорогами к реке и исчезающими тропинками в лесу. </w:t>
      </w:r>
    </w:p>
    <w:p w:rsidR="000164B3" w:rsidRPr="00E161B1" w:rsidRDefault="00E161B1" w:rsidP="000164B3">
      <w:pPr>
        <w:shd w:val="clear" w:color="auto" w:fill="FFFFFF"/>
        <w:tabs>
          <w:tab w:val="left" w:pos="1037"/>
        </w:tabs>
        <w:spacing w:before="24"/>
        <w:ind w:right="-27" w:firstLine="567"/>
        <w:jc w:val="both"/>
      </w:pPr>
      <w:r w:rsidRPr="00E161B1">
        <w:t xml:space="preserve"> </w:t>
      </w:r>
    </w:p>
    <w:p w:rsidR="00E161B1" w:rsidRDefault="00E161B1" w:rsidP="00DE16B3">
      <w:pPr>
        <w:shd w:val="clear" w:color="auto" w:fill="FFFFFF"/>
        <w:tabs>
          <w:tab w:val="left" w:pos="1037"/>
        </w:tabs>
        <w:spacing w:before="24"/>
        <w:ind w:left="696" w:right="461"/>
        <w:jc w:val="center"/>
        <w:rPr>
          <w:b/>
          <w:color w:val="000000"/>
          <w:spacing w:val="-5"/>
        </w:rPr>
      </w:pPr>
    </w:p>
    <w:p w:rsidR="00DE16B3" w:rsidRDefault="00E61DD0" w:rsidP="00DE16B3">
      <w:pPr>
        <w:shd w:val="clear" w:color="auto" w:fill="FFFFFF"/>
        <w:tabs>
          <w:tab w:val="left" w:pos="1037"/>
        </w:tabs>
        <w:spacing w:before="24"/>
        <w:ind w:left="696" w:right="46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2</w:t>
      </w:r>
      <w:r w:rsidR="00DE16B3" w:rsidRPr="005C4F05">
        <w:rPr>
          <w:b/>
          <w:color w:val="000000"/>
          <w:spacing w:val="-5"/>
        </w:rPr>
        <w:t xml:space="preserve">. </w:t>
      </w:r>
      <w:r>
        <w:rPr>
          <w:b/>
          <w:color w:val="000000"/>
          <w:spacing w:val="-5"/>
        </w:rPr>
        <w:t>Карта:</w:t>
      </w:r>
    </w:p>
    <w:p w:rsidR="009A71CC" w:rsidRDefault="00E61DD0" w:rsidP="00DE2FEE">
      <w:pPr>
        <w:jc w:val="both"/>
      </w:pPr>
      <w:r>
        <w:t xml:space="preserve">Масштаб 1: </w:t>
      </w:r>
      <w:r w:rsidR="002C70EE">
        <w:t xml:space="preserve">7 </w:t>
      </w:r>
      <w:r w:rsidR="00E65F65">
        <w:t>5</w:t>
      </w:r>
      <w:r w:rsidR="002C70EE">
        <w:t>00</w:t>
      </w:r>
      <w:r w:rsidR="00674085" w:rsidRPr="00674085">
        <w:t>,</w:t>
      </w:r>
      <w:r>
        <w:t xml:space="preserve"> Сечение рельефа 2</w:t>
      </w:r>
      <w:r w:rsidR="00E65F65">
        <w:t>,5</w:t>
      </w:r>
      <w:r>
        <w:t xml:space="preserve"> метра.</w:t>
      </w:r>
      <w:r w:rsidR="00DE2FEE">
        <w:t xml:space="preserve"> Последние изменения внесены в </w:t>
      </w:r>
      <w:r w:rsidR="00F41B2C">
        <w:t>мае</w:t>
      </w:r>
      <w:r w:rsidR="00DE2FEE">
        <w:t xml:space="preserve"> 201</w:t>
      </w:r>
      <w:r w:rsidR="00E65F65">
        <w:t>6</w:t>
      </w:r>
      <w:r w:rsidR="00DE2FEE">
        <w:t xml:space="preserve"> года.  </w:t>
      </w:r>
    </w:p>
    <w:p w:rsidR="003A30D0" w:rsidRDefault="003A30D0" w:rsidP="00E61DD0">
      <w:pPr>
        <w:jc w:val="both"/>
      </w:pPr>
    </w:p>
    <w:p w:rsidR="00E161B1" w:rsidRPr="00E161B1" w:rsidRDefault="00DE2FEE" w:rsidP="00E161B1">
      <w:pPr>
        <w:jc w:val="center"/>
        <w:rPr>
          <w:b/>
        </w:rPr>
      </w:pPr>
      <w:r>
        <w:rPr>
          <w:b/>
        </w:rPr>
        <w:t>3</w:t>
      </w:r>
      <w:r w:rsidR="00E161B1" w:rsidRPr="00E161B1">
        <w:rPr>
          <w:b/>
        </w:rPr>
        <w:t xml:space="preserve">. </w:t>
      </w:r>
      <w:r>
        <w:rPr>
          <w:b/>
        </w:rPr>
        <w:t>Дистанции:</w:t>
      </w:r>
    </w:p>
    <w:p w:rsidR="00E161B1" w:rsidRDefault="00E161B1" w:rsidP="00E161B1">
      <w:pPr>
        <w:ind w:firstLine="540"/>
        <w:jc w:val="both"/>
      </w:pP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М</w:t>
      </w:r>
      <w:r w:rsidR="00F41B2C">
        <w:rPr>
          <w:b/>
        </w:rPr>
        <w:t xml:space="preserve"> младшая</w:t>
      </w:r>
      <w:r>
        <w:rPr>
          <w:b/>
        </w:rPr>
        <w:t xml:space="preserve"> – </w:t>
      </w:r>
      <w:r w:rsidR="00457B35">
        <w:rPr>
          <w:b/>
        </w:rPr>
        <w:t>2 км</w:t>
      </w: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proofErr w:type="gramStart"/>
      <w:r>
        <w:rPr>
          <w:b/>
        </w:rPr>
        <w:t>Ж</w:t>
      </w:r>
      <w:proofErr w:type="gramEnd"/>
      <w:r w:rsidR="00F41B2C">
        <w:rPr>
          <w:b/>
        </w:rPr>
        <w:t xml:space="preserve"> младшая</w:t>
      </w:r>
      <w:r>
        <w:rPr>
          <w:b/>
        </w:rPr>
        <w:t xml:space="preserve"> – </w:t>
      </w:r>
      <w:r w:rsidR="00457B35">
        <w:rPr>
          <w:b/>
        </w:rPr>
        <w:t>1,7 км</w:t>
      </w: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М</w:t>
      </w:r>
      <w:r w:rsidR="00C70B38">
        <w:rPr>
          <w:b/>
        </w:rPr>
        <w:t xml:space="preserve"> </w:t>
      </w:r>
      <w:proofErr w:type="gramStart"/>
      <w:r w:rsidR="00C70B38">
        <w:rPr>
          <w:b/>
        </w:rPr>
        <w:t>средняя</w:t>
      </w:r>
      <w:proofErr w:type="gramEnd"/>
      <w:r>
        <w:rPr>
          <w:b/>
        </w:rPr>
        <w:t xml:space="preserve"> – </w:t>
      </w:r>
      <w:r w:rsidR="00457B35">
        <w:rPr>
          <w:b/>
        </w:rPr>
        <w:t>2, 5 км</w:t>
      </w: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Ж</w:t>
      </w:r>
      <w:r w:rsidR="00C70B38">
        <w:rPr>
          <w:b/>
        </w:rPr>
        <w:t xml:space="preserve"> </w:t>
      </w:r>
      <w:proofErr w:type="gramStart"/>
      <w:r w:rsidR="00C70B38">
        <w:rPr>
          <w:b/>
        </w:rPr>
        <w:t>средняя</w:t>
      </w:r>
      <w:proofErr w:type="gramEnd"/>
      <w:r>
        <w:rPr>
          <w:b/>
        </w:rPr>
        <w:t xml:space="preserve"> – </w:t>
      </w:r>
      <w:r w:rsidR="00457B35">
        <w:rPr>
          <w:b/>
        </w:rPr>
        <w:t>2 км</w:t>
      </w: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М</w:t>
      </w:r>
      <w:r w:rsidR="00C70B38">
        <w:rPr>
          <w:b/>
        </w:rPr>
        <w:t xml:space="preserve"> </w:t>
      </w:r>
      <w:proofErr w:type="gramStart"/>
      <w:r w:rsidR="00C70B38">
        <w:rPr>
          <w:b/>
        </w:rPr>
        <w:t>старшая</w:t>
      </w:r>
      <w:proofErr w:type="gramEnd"/>
      <w:r>
        <w:rPr>
          <w:b/>
        </w:rPr>
        <w:t xml:space="preserve"> – </w:t>
      </w:r>
      <w:r w:rsidR="00457B35">
        <w:rPr>
          <w:b/>
        </w:rPr>
        <w:t>4 км</w:t>
      </w:r>
    </w:p>
    <w:p w:rsidR="002C70EE" w:rsidRDefault="002C70EE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Ж</w:t>
      </w:r>
      <w:r w:rsidR="00C70B38">
        <w:rPr>
          <w:b/>
        </w:rPr>
        <w:t xml:space="preserve"> </w:t>
      </w:r>
      <w:proofErr w:type="gramStart"/>
      <w:r w:rsidR="00C70B38">
        <w:rPr>
          <w:b/>
        </w:rPr>
        <w:t>старшая</w:t>
      </w:r>
      <w:proofErr w:type="gramEnd"/>
      <w:r>
        <w:rPr>
          <w:b/>
        </w:rPr>
        <w:t xml:space="preserve">– </w:t>
      </w:r>
      <w:r w:rsidR="00457B35">
        <w:rPr>
          <w:b/>
        </w:rPr>
        <w:t>3 км</w:t>
      </w:r>
    </w:p>
    <w:p w:rsidR="00F41B2C" w:rsidRDefault="00F41B2C" w:rsidP="00DE2FEE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Старт и финиш разделен. Расстояние 300 метров.  </w:t>
      </w:r>
    </w:p>
    <w:p w:rsidR="00406578" w:rsidRDefault="00406578" w:rsidP="00DE2FEE">
      <w:pPr>
        <w:tabs>
          <w:tab w:val="left" w:pos="567"/>
          <w:tab w:val="left" w:pos="6390"/>
        </w:tabs>
        <w:ind w:firstLine="567"/>
        <w:jc w:val="both"/>
        <w:rPr>
          <w:b/>
        </w:rPr>
      </w:pPr>
    </w:p>
    <w:p w:rsidR="00406578" w:rsidRDefault="00DE2FEE" w:rsidP="004D1A05">
      <w:pPr>
        <w:ind w:firstLine="540"/>
        <w:jc w:val="both"/>
      </w:pPr>
      <w:r>
        <w:t xml:space="preserve">   Легенды впечатаны в карту. Контрольное </w:t>
      </w:r>
      <w:r w:rsidR="003802AA">
        <w:t xml:space="preserve">время </w:t>
      </w:r>
      <w:r w:rsidR="00F41B2C">
        <w:t>1 час</w:t>
      </w:r>
      <w:r w:rsidR="003802AA">
        <w:t>.</w:t>
      </w:r>
      <w:r w:rsidR="00406578">
        <w:t xml:space="preserve"> Отметка </w:t>
      </w:r>
      <w:r w:rsidR="00EB7CF6">
        <w:t>компостером</w:t>
      </w:r>
      <w:r w:rsidR="00B81AEE">
        <w:t xml:space="preserve"> в карточке участника. </w:t>
      </w:r>
      <w:r w:rsidR="007451DD">
        <w:t xml:space="preserve">Штрафы: </w:t>
      </w:r>
    </w:p>
    <w:p w:rsidR="007451DD" w:rsidRDefault="007451DD" w:rsidP="004D1A05">
      <w:pPr>
        <w:ind w:firstLine="540"/>
        <w:jc w:val="both"/>
      </w:pPr>
      <w:r>
        <w:t xml:space="preserve">1 час </w:t>
      </w:r>
      <w:proofErr w:type="gramStart"/>
      <w:r>
        <w:t>за</w:t>
      </w:r>
      <w:proofErr w:type="gramEnd"/>
      <w:r>
        <w:t xml:space="preserve"> не отмеченный или неправильно отмеченный </w:t>
      </w:r>
      <w:proofErr w:type="spellStart"/>
      <w:r>
        <w:t>кп</w:t>
      </w:r>
      <w:proofErr w:type="spellEnd"/>
      <w:r>
        <w:t>;</w:t>
      </w:r>
    </w:p>
    <w:p w:rsidR="007451DD" w:rsidRDefault="007451DD" w:rsidP="004D1A05">
      <w:pPr>
        <w:ind w:firstLine="540"/>
        <w:jc w:val="both"/>
      </w:pPr>
      <w:r>
        <w:t>1 час за каждые просроченные 10 мин. контрольного времени.</w:t>
      </w:r>
    </w:p>
    <w:p w:rsidR="003802AA" w:rsidRDefault="00B81AEE" w:rsidP="004D1A05">
      <w:pPr>
        <w:ind w:firstLine="540"/>
        <w:jc w:val="both"/>
      </w:pPr>
      <w:r>
        <w:t xml:space="preserve">   </w:t>
      </w:r>
      <w:r w:rsidR="00406578">
        <w:t xml:space="preserve">Удачных стартов! </w:t>
      </w:r>
    </w:p>
    <w:sectPr w:rsidR="003802AA" w:rsidSect="009F4AB2">
      <w:pgSz w:w="11906" w:h="16838"/>
      <w:pgMar w:top="540" w:right="680" w:bottom="1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DA6AE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8559F1"/>
    <w:multiLevelType w:val="hybridMultilevel"/>
    <w:tmpl w:val="DEDAF9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70999"/>
    <w:multiLevelType w:val="singleLevel"/>
    <w:tmpl w:val="C136AC92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noPunctuationKerning/>
  <w:characterSpacingControl w:val="doNotCompress"/>
  <w:compat/>
  <w:rsids>
    <w:rsidRoot w:val="00FF5FB5"/>
    <w:rsid w:val="000151FD"/>
    <w:rsid w:val="000164B3"/>
    <w:rsid w:val="00041C87"/>
    <w:rsid w:val="0004392F"/>
    <w:rsid w:val="000672C7"/>
    <w:rsid w:val="00092642"/>
    <w:rsid w:val="000B1928"/>
    <w:rsid w:val="000D6B4E"/>
    <w:rsid w:val="000E29F8"/>
    <w:rsid w:val="000F53B1"/>
    <w:rsid w:val="001257D6"/>
    <w:rsid w:val="0013456B"/>
    <w:rsid w:val="00153B2A"/>
    <w:rsid w:val="0016117E"/>
    <w:rsid w:val="00172AAF"/>
    <w:rsid w:val="00175D75"/>
    <w:rsid w:val="00190F92"/>
    <w:rsid w:val="001A6C21"/>
    <w:rsid w:val="001D2890"/>
    <w:rsid w:val="001E3260"/>
    <w:rsid w:val="002332D2"/>
    <w:rsid w:val="002A25DE"/>
    <w:rsid w:val="002A63BD"/>
    <w:rsid w:val="002B51FF"/>
    <w:rsid w:val="002C2DB6"/>
    <w:rsid w:val="002C70EE"/>
    <w:rsid w:val="002D3952"/>
    <w:rsid w:val="002D5596"/>
    <w:rsid w:val="002F5CC0"/>
    <w:rsid w:val="00303C3A"/>
    <w:rsid w:val="00345EB5"/>
    <w:rsid w:val="003466A2"/>
    <w:rsid w:val="00360540"/>
    <w:rsid w:val="00367A65"/>
    <w:rsid w:val="00373523"/>
    <w:rsid w:val="003802AA"/>
    <w:rsid w:val="0038337A"/>
    <w:rsid w:val="003A30D0"/>
    <w:rsid w:val="00406578"/>
    <w:rsid w:val="00416F9D"/>
    <w:rsid w:val="00423744"/>
    <w:rsid w:val="00445FFB"/>
    <w:rsid w:val="004463D7"/>
    <w:rsid w:val="00457B35"/>
    <w:rsid w:val="004741B9"/>
    <w:rsid w:val="00496F99"/>
    <w:rsid w:val="004B1DA3"/>
    <w:rsid w:val="004D1A05"/>
    <w:rsid w:val="004D34A1"/>
    <w:rsid w:val="004F19BE"/>
    <w:rsid w:val="0050590A"/>
    <w:rsid w:val="0051602C"/>
    <w:rsid w:val="00534773"/>
    <w:rsid w:val="00552AD9"/>
    <w:rsid w:val="00566795"/>
    <w:rsid w:val="00590CA2"/>
    <w:rsid w:val="00592683"/>
    <w:rsid w:val="005B4681"/>
    <w:rsid w:val="005C4F05"/>
    <w:rsid w:val="005D6CEE"/>
    <w:rsid w:val="00603EA7"/>
    <w:rsid w:val="00626759"/>
    <w:rsid w:val="0066086E"/>
    <w:rsid w:val="00674085"/>
    <w:rsid w:val="00681D21"/>
    <w:rsid w:val="00683956"/>
    <w:rsid w:val="00690C6B"/>
    <w:rsid w:val="00691168"/>
    <w:rsid w:val="00710D12"/>
    <w:rsid w:val="0071732A"/>
    <w:rsid w:val="007424E6"/>
    <w:rsid w:val="007451DD"/>
    <w:rsid w:val="00746B76"/>
    <w:rsid w:val="00795526"/>
    <w:rsid w:val="007A7C5F"/>
    <w:rsid w:val="00805891"/>
    <w:rsid w:val="00823364"/>
    <w:rsid w:val="0083595F"/>
    <w:rsid w:val="00844CFA"/>
    <w:rsid w:val="008456D3"/>
    <w:rsid w:val="00845904"/>
    <w:rsid w:val="00855C14"/>
    <w:rsid w:val="00867A69"/>
    <w:rsid w:val="0089511C"/>
    <w:rsid w:val="008A6394"/>
    <w:rsid w:val="008E1357"/>
    <w:rsid w:val="008E4391"/>
    <w:rsid w:val="008F4E7A"/>
    <w:rsid w:val="00907906"/>
    <w:rsid w:val="00912E61"/>
    <w:rsid w:val="00930B71"/>
    <w:rsid w:val="0095163F"/>
    <w:rsid w:val="00952F6D"/>
    <w:rsid w:val="009859A3"/>
    <w:rsid w:val="009A71CC"/>
    <w:rsid w:val="009C4E95"/>
    <w:rsid w:val="009F4AB2"/>
    <w:rsid w:val="00A307AF"/>
    <w:rsid w:val="00A42263"/>
    <w:rsid w:val="00A4307F"/>
    <w:rsid w:val="00A44D9F"/>
    <w:rsid w:val="00A4764D"/>
    <w:rsid w:val="00A73886"/>
    <w:rsid w:val="00A76CE6"/>
    <w:rsid w:val="00A76FC7"/>
    <w:rsid w:val="00A97511"/>
    <w:rsid w:val="00AA0486"/>
    <w:rsid w:val="00AA6C95"/>
    <w:rsid w:val="00AD5E41"/>
    <w:rsid w:val="00AF49B9"/>
    <w:rsid w:val="00B055FA"/>
    <w:rsid w:val="00B1672E"/>
    <w:rsid w:val="00B20312"/>
    <w:rsid w:val="00B50CEC"/>
    <w:rsid w:val="00B6398A"/>
    <w:rsid w:val="00B81AEE"/>
    <w:rsid w:val="00BB0A7F"/>
    <w:rsid w:val="00BB5A37"/>
    <w:rsid w:val="00C0757F"/>
    <w:rsid w:val="00C1406E"/>
    <w:rsid w:val="00C16675"/>
    <w:rsid w:val="00C27008"/>
    <w:rsid w:val="00C37EBC"/>
    <w:rsid w:val="00C40BD4"/>
    <w:rsid w:val="00C44D37"/>
    <w:rsid w:val="00C70B38"/>
    <w:rsid w:val="00C80919"/>
    <w:rsid w:val="00C819AF"/>
    <w:rsid w:val="00C84B50"/>
    <w:rsid w:val="00C9040B"/>
    <w:rsid w:val="00CC074B"/>
    <w:rsid w:val="00CE0285"/>
    <w:rsid w:val="00D32BCD"/>
    <w:rsid w:val="00D413A2"/>
    <w:rsid w:val="00D42881"/>
    <w:rsid w:val="00D808EC"/>
    <w:rsid w:val="00D9049B"/>
    <w:rsid w:val="00DE16B3"/>
    <w:rsid w:val="00DE1F69"/>
    <w:rsid w:val="00DE2FEE"/>
    <w:rsid w:val="00E007F6"/>
    <w:rsid w:val="00E12213"/>
    <w:rsid w:val="00E1296D"/>
    <w:rsid w:val="00E161B1"/>
    <w:rsid w:val="00E31764"/>
    <w:rsid w:val="00E538DD"/>
    <w:rsid w:val="00E61DD0"/>
    <w:rsid w:val="00E628F5"/>
    <w:rsid w:val="00E65F65"/>
    <w:rsid w:val="00E82F51"/>
    <w:rsid w:val="00EA47F6"/>
    <w:rsid w:val="00EB0243"/>
    <w:rsid w:val="00EB449B"/>
    <w:rsid w:val="00EB71A7"/>
    <w:rsid w:val="00EB7CF6"/>
    <w:rsid w:val="00EC261F"/>
    <w:rsid w:val="00ED2B87"/>
    <w:rsid w:val="00ED7200"/>
    <w:rsid w:val="00ED7B2B"/>
    <w:rsid w:val="00EE6891"/>
    <w:rsid w:val="00F1616A"/>
    <w:rsid w:val="00F254FF"/>
    <w:rsid w:val="00F41B2C"/>
    <w:rsid w:val="00F44F66"/>
    <w:rsid w:val="00F50F01"/>
    <w:rsid w:val="00F60952"/>
    <w:rsid w:val="00F874C1"/>
    <w:rsid w:val="00F912C7"/>
    <w:rsid w:val="00F93656"/>
    <w:rsid w:val="00FA09D0"/>
    <w:rsid w:val="00FA5031"/>
    <w:rsid w:val="00FB0C07"/>
    <w:rsid w:val="00FB278E"/>
    <w:rsid w:val="00FD3830"/>
    <w:rsid w:val="00FF0BBC"/>
    <w:rsid w:val="00FF2853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FB5"/>
  </w:style>
  <w:style w:type="paragraph" w:styleId="1">
    <w:name w:val="heading 1"/>
    <w:basedOn w:val="a"/>
    <w:next w:val="a"/>
    <w:qFormat/>
    <w:rsid w:val="00FF5FB5"/>
    <w:pPr>
      <w:keepNext/>
      <w:widowControl w:val="0"/>
      <w:shd w:val="clear" w:color="auto" w:fill="FFFFFF"/>
      <w:autoSpaceDE w:val="0"/>
      <w:autoSpaceDN w:val="0"/>
      <w:adjustRightInd w:val="0"/>
      <w:spacing w:line="259" w:lineRule="exact"/>
      <w:ind w:left="3878" w:firstLine="499"/>
      <w:outlineLvl w:val="0"/>
    </w:pPr>
    <w:rPr>
      <w:b/>
      <w:color w:val="000000"/>
      <w:spacing w:val="-3"/>
      <w:w w:val="145"/>
      <w:sz w:val="28"/>
    </w:rPr>
  </w:style>
  <w:style w:type="paragraph" w:styleId="2">
    <w:name w:val="heading 2"/>
    <w:basedOn w:val="a"/>
    <w:next w:val="a"/>
    <w:qFormat/>
    <w:rsid w:val="00FF5FB5"/>
    <w:pPr>
      <w:keepNext/>
      <w:shd w:val="clear" w:color="auto" w:fill="FFFFFF"/>
      <w:tabs>
        <w:tab w:val="left" w:pos="0"/>
      </w:tabs>
      <w:spacing w:before="5" w:line="274" w:lineRule="exact"/>
      <w:ind w:left="5"/>
      <w:outlineLvl w:val="1"/>
    </w:pPr>
    <w:rPr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F5FB5"/>
    <w:pPr>
      <w:shd w:val="clear" w:color="auto" w:fill="FFFFFF"/>
      <w:spacing w:line="274" w:lineRule="exact"/>
      <w:ind w:left="370"/>
      <w:jc w:val="center"/>
    </w:pPr>
    <w:rPr>
      <w:b/>
      <w:i/>
      <w:color w:val="000000"/>
      <w:spacing w:val="-6"/>
      <w:sz w:val="25"/>
      <w:u w:val="single"/>
    </w:rPr>
  </w:style>
  <w:style w:type="table" w:styleId="a4">
    <w:name w:val="Table Grid"/>
    <w:basedOn w:val="a1"/>
    <w:rsid w:val="008E4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1602C"/>
    <w:pPr>
      <w:spacing w:after="120" w:line="480" w:lineRule="auto"/>
      <w:ind w:left="283"/>
    </w:pPr>
  </w:style>
  <w:style w:type="paragraph" w:styleId="a5">
    <w:name w:val="Body Text"/>
    <w:basedOn w:val="a"/>
    <w:rsid w:val="00FF2853"/>
    <w:pPr>
      <w:spacing w:after="120"/>
    </w:pPr>
  </w:style>
  <w:style w:type="character" w:styleId="a6">
    <w:name w:val="Hyperlink"/>
    <w:rsid w:val="00373523"/>
    <w:rPr>
      <w:color w:val="0000FF"/>
      <w:u w:val="single"/>
    </w:rPr>
  </w:style>
  <w:style w:type="paragraph" w:styleId="a7">
    <w:name w:val="Balloon Text"/>
    <w:basedOn w:val="a"/>
    <w:semiHidden/>
    <w:rsid w:val="00ED7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8BDB-8A69-4E7E-ABF0-A747C940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av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cp:lastModifiedBy>Admin</cp:lastModifiedBy>
  <cp:revision>4</cp:revision>
  <cp:lastPrinted>2015-02-26T04:57:00Z</cp:lastPrinted>
  <dcterms:created xsi:type="dcterms:W3CDTF">2016-06-02T11:46:00Z</dcterms:created>
  <dcterms:modified xsi:type="dcterms:W3CDTF">2016-06-02T11:49:00Z</dcterms:modified>
</cp:coreProperties>
</file>